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67ADAF0E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3EF7" w14:textId="77777777" w:rsidR="00373A29" w:rsidRPr="004476B6" w:rsidRDefault="006D7BD7" w:rsidP="006D7BD7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373A29" w:rsidRPr="004476B6">
              <w:rPr>
                <w:noProof/>
              </w:rPr>
              <w:t xml:space="preserve">                      </w:t>
            </w:r>
          </w:p>
          <w:p w14:paraId="26136FC9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2B434A1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6653F0AF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3D454E81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6E1780B" w14:textId="3DDC85B3" w:rsidR="00373A29" w:rsidRPr="004476B6" w:rsidRDefault="002C7E9A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9B234D">
              <w:rPr>
                <w:rFonts w:hint="eastAsia"/>
                <w:noProof/>
              </w:rPr>
              <w:t>第６</w:t>
            </w:r>
            <w:r w:rsidR="00CD6CE5">
              <w:rPr>
                <w:rFonts w:hint="eastAsia"/>
                <w:noProof/>
              </w:rPr>
              <w:t>４</w:t>
            </w:r>
            <w:r w:rsidR="009B234D">
              <w:rPr>
                <w:rFonts w:hint="eastAsia"/>
                <w:noProof/>
              </w:rPr>
              <w:t>回</w:t>
            </w:r>
            <w:r w:rsidR="00373A29" w:rsidRPr="004476B6">
              <w:rPr>
                <w:rFonts w:hint="eastAsia"/>
                <w:noProof/>
              </w:rPr>
              <w:t>県北少年少女スポーツ大会陸上競技への参加に際し、</w:t>
            </w:r>
          </w:p>
          <w:p w14:paraId="32C6F4EB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15AEBAA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B3C80D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0B27E44B" w14:textId="0F728235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2C7E9A" w:rsidRPr="004476B6">
              <w:rPr>
                <w:rFonts w:hint="eastAsia"/>
                <w:noProof/>
              </w:rPr>
              <w:t xml:space="preserve">　　　　</w:t>
            </w:r>
            <w:r w:rsidR="009B234D">
              <w:rPr>
                <w:rFonts w:hint="eastAsia"/>
                <w:noProof/>
              </w:rPr>
              <w:t>令和</w:t>
            </w:r>
            <w:r w:rsidR="00CD6CE5">
              <w:rPr>
                <w:rFonts w:hint="eastAsia"/>
                <w:noProof/>
              </w:rPr>
              <w:t xml:space="preserve">　　　</w:t>
            </w:r>
            <w:r w:rsidR="009B234D">
              <w:rPr>
                <w:rFonts w:hint="eastAsia"/>
                <w:noProof/>
              </w:rPr>
              <w:t>年</w:t>
            </w:r>
            <w:r w:rsidRPr="004476B6">
              <w:rPr>
                <w:rFonts w:hint="eastAsia"/>
                <w:noProof/>
              </w:rPr>
              <w:t xml:space="preserve">　　月　　日</w:t>
            </w:r>
          </w:p>
          <w:p w14:paraId="146DD49C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4822376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1F9747F3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09B00634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40EAB2F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6E05872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0D219B48" w14:textId="77777777" w:rsidR="00373A29" w:rsidRPr="004476B6" w:rsidRDefault="00373A29">
      <w:pPr>
        <w:rPr>
          <w:noProof/>
        </w:rPr>
      </w:pPr>
    </w:p>
    <w:p w14:paraId="5D4EE1E9" w14:textId="77777777" w:rsidR="00373A29" w:rsidRPr="004476B6" w:rsidRDefault="00373A29">
      <w:pPr>
        <w:rPr>
          <w:noProof/>
        </w:rPr>
      </w:pPr>
    </w:p>
    <w:p w14:paraId="363D8FCC" w14:textId="77777777" w:rsidR="00373A29" w:rsidRPr="004476B6" w:rsidRDefault="00373A29">
      <w:pPr>
        <w:rPr>
          <w:noProof/>
        </w:rPr>
      </w:pPr>
    </w:p>
    <w:p w14:paraId="72C24B04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659426C9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C45A" w14:textId="77777777" w:rsidR="00373A29" w:rsidRPr="004476B6" w:rsidRDefault="006D7BD7" w:rsidP="006D7BD7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373A29" w:rsidRPr="004476B6">
              <w:rPr>
                <w:noProof/>
              </w:rPr>
              <w:t xml:space="preserve">                     </w:t>
            </w:r>
          </w:p>
          <w:p w14:paraId="71AD79B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724986A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41F7D015" w14:textId="77777777" w:rsidR="00373A29" w:rsidRPr="004476B6" w:rsidRDefault="00373A29">
            <w:pPr>
              <w:ind w:right="-57"/>
              <w:rPr>
                <w:b/>
                <w:bCs/>
                <w:noProof/>
              </w:rPr>
            </w:pPr>
            <w:r w:rsidRPr="004476B6">
              <w:rPr>
                <w:b/>
                <w:bCs/>
                <w:noProof/>
              </w:rPr>
              <w:t xml:space="preserve">                        </w:t>
            </w:r>
          </w:p>
          <w:p w14:paraId="5AF68A99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F2FE8AC" w14:textId="4DB397F3" w:rsidR="00373A29" w:rsidRPr="004476B6" w:rsidRDefault="002C7E9A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陸上競技への参加に際し、</w:t>
            </w:r>
          </w:p>
          <w:p w14:paraId="2BFDE733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469B6BC4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38208A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3E93EA2E" w14:textId="719B6F7C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="002C7E9A" w:rsidRPr="004476B6">
              <w:rPr>
                <w:rFonts w:hint="eastAsia"/>
                <w:noProof/>
              </w:rPr>
              <w:t xml:space="preserve">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4B8BC0ED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B75123F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6549E608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5F0AB75E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392971A8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5FA1213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7A941C64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DC96" w14:textId="77777777" w:rsidR="00373A29" w:rsidRPr="004476B6" w:rsidRDefault="006D7BD7" w:rsidP="006D7BD7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 w:rsidR="00373A29" w:rsidRPr="004476B6">
              <w:rPr>
                <w:noProof/>
              </w:rPr>
              <w:t xml:space="preserve">                     </w:t>
            </w:r>
          </w:p>
          <w:p w14:paraId="593B5217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3C90FE6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6373D8B3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6E4D2550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09D698C" w14:textId="10153659" w:rsidR="00373A29" w:rsidRPr="004476B6" w:rsidRDefault="000270C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水泳競技への参加に際し、</w:t>
            </w:r>
          </w:p>
          <w:p w14:paraId="51E6E086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21404528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4755CF2" w14:textId="77777777" w:rsidR="00CD6CE5" w:rsidRPr="004476B6" w:rsidRDefault="00373A29" w:rsidP="00CD6CE5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</w:t>
            </w:r>
            <w:r w:rsidR="00CD6CE5" w:rsidRPr="004476B6">
              <w:rPr>
                <w:rFonts w:hint="eastAsia"/>
                <w:noProof/>
              </w:rPr>
              <w:t>主　　催　　者　殿</w:t>
            </w:r>
          </w:p>
          <w:p w14:paraId="4123AFF8" w14:textId="457B69D5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0270C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112282DB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402C327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2905A6D5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58DDF000" w14:textId="77777777" w:rsidR="00373A29" w:rsidRPr="004476B6" w:rsidRDefault="00373A29">
            <w:pPr>
              <w:ind w:right="-57"/>
              <w:jc w:val="center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　　　　　　　　　</w:t>
            </w: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554D19CC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9E3933C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1F121FFE" w14:textId="77777777" w:rsidR="00373A29" w:rsidRPr="004476B6" w:rsidRDefault="00373A29">
      <w:pPr>
        <w:rPr>
          <w:noProof/>
        </w:rPr>
      </w:pPr>
    </w:p>
    <w:p w14:paraId="156209E6" w14:textId="77777777" w:rsidR="00373A29" w:rsidRPr="004476B6" w:rsidRDefault="00373A29">
      <w:pPr>
        <w:rPr>
          <w:noProof/>
        </w:rPr>
      </w:pPr>
    </w:p>
    <w:p w14:paraId="6D227FFD" w14:textId="77777777" w:rsidR="00373A29" w:rsidRPr="004476B6" w:rsidRDefault="00373A29">
      <w:pPr>
        <w:rPr>
          <w:noProof/>
        </w:rPr>
      </w:pPr>
    </w:p>
    <w:p w14:paraId="5F94F908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6BD97B83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85F0" w14:textId="77777777" w:rsidR="00373A29" w:rsidRPr="004476B6" w:rsidRDefault="006D7BD7" w:rsidP="006D7BD7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373A29" w:rsidRPr="004476B6">
              <w:rPr>
                <w:noProof/>
              </w:rPr>
              <w:t xml:space="preserve">                        </w:t>
            </w:r>
          </w:p>
          <w:p w14:paraId="547946D1" w14:textId="77777777" w:rsidR="00373A29" w:rsidRPr="004476B6" w:rsidRDefault="00373A29" w:rsidP="006D7BD7">
            <w:pPr>
              <w:ind w:left="840" w:right="-57"/>
              <w:rPr>
                <w:noProof/>
              </w:rPr>
            </w:pPr>
          </w:p>
          <w:p w14:paraId="4B9E98DE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1E5B476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2ED00514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D5F99FE" w14:textId="62D31502" w:rsidR="00373A29" w:rsidRPr="004476B6" w:rsidRDefault="000270C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水泳競技への参加に際し、</w:t>
            </w:r>
          </w:p>
          <w:p w14:paraId="57A39B4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3A891CA8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636E162" w14:textId="77777777" w:rsidR="00CD6CE5" w:rsidRPr="004476B6" w:rsidRDefault="00373A29" w:rsidP="00CD6CE5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</w:t>
            </w:r>
            <w:r w:rsidR="00CD6CE5" w:rsidRPr="004476B6">
              <w:rPr>
                <w:rFonts w:hint="eastAsia"/>
                <w:noProof/>
              </w:rPr>
              <w:t>主　　催　　者　殿</w:t>
            </w:r>
          </w:p>
          <w:p w14:paraId="2EF0954C" w14:textId="22712E2A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0270C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5E9C6351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09B0B0B" w14:textId="77777777" w:rsidR="00373A29" w:rsidRPr="004476B6" w:rsidRDefault="00373A29">
            <w:pPr>
              <w:ind w:right="-57" w:firstLineChars="1500" w:firstLine="3600"/>
              <w:rPr>
                <w:noProof/>
                <w:u w:val="single"/>
              </w:rPr>
            </w:pP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47037F0F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</w:p>
          <w:p w14:paraId="6C2E4906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46B45E9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09CD664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5B7FCB35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51D8" w14:textId="77777777" w:rsidR="00373A29" w:rsidRDefault="006D7BD7" w:rsidP="006D7BD7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 w:rsidR="00373A29" w:rsidRPr="004476B6">
              <w:rPr>
                <w:noProof/>
              </w:rPr>
              <w:t xml:space="preserve">                       </w:t>
            </w:r>
          </w:p>
          <w:p w14:paraId="50A48BAE" w14:textId="77777777" w:rsidR="006D7BD7" w:rsidRPr="004476B6" w:rsidRDefault="006D7BD7" w:rsidP="006D7BD7">
            <w:pPr>
              <w:ind w:right="-57"/>
              <w:rPr>
                <w:noProof/>
              </w:rPr>
            </w:pPr>
          </w:p>
          <w:p w14:paraId="538F859A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4405344B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16B408CD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3C25500" w14:textId="00E2DCA3" w:rsidR="00373A29" w:rsidRPr="004476B6" w:rsidRDefault="00A163F2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ソフトテニス競技への参加に際し、</w:t>
            </w:r>
          </w:p>
          <w:p w14:paraId="2143A124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一切の責任を保護者において負うとともに参加を承諾します。</w:t>
            </w:r>
          </w:p>
          <w:p w14:paraId="3A89A823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E041A2F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0E6D6441" w14:textId="375D9505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A163F2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15ABC9AA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A642D23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70248243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</w:p>
          <w:p w14:paraId="43A62991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589588CD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BADF43D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50A3A49E" w14:textId="77777777" w:rsidR="00373A29" w:rsidRPr="004476B6" w:rsidRDefault="00373A29">
      <w:pPr>
        <w:rPr>
          <w:noProof/>
        </w:rPr>
      </w:pPr>
    </w:p>
    <w:p w14:paraId="30EF1E9C" w14:textId="77777777" w:rsidR="00373A29" w:rsidRPr="004476B6" w:rsidRDefault="00373A29">
      <w:pPr>
        <w:rPr>
          <w:noProof/>
        </w:rPr>
      </w:pPr>
    </w:p>
    <w:p w14:paraId="60761F03" w14:textId="77777777" w:rsidR="00373A29" w:rsidRPr="004476B6" w:rsidRDefault="00373A29">
      <w:pPr>
        <w:rPr>
          <w:noProof/>
        </w:rPr>
      </w:pPr>
    </w:p>
    <w:p w14:paraId="2E9095D9" w14:textId="77777777" w:rsidR="00373A29" w:rsidRPr="004476B6" w:rsidRDefault="00373A29">
      <w:pPr>
        <w:rPr>
          <w:noProof/>
        </w:rPr>
      </w:pPr>
    </w:p>
    <w:p w14:paraId="7BD184EA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7DBE4EB7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F21B" w14:textId="77777777" w:rsidR="00373A29" w:rsidRPr="004476B6" w:rsidRDefault="006D7BD7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373A29" w:rsidRPr="004476B6">
              <w:rPr>
                <w:noProof/>
              </w:rPr>
              <w:t xml:space="preserve">                       </w:t>
            </w:r>
          </w:p>
          <w:p w14:paraId="7D28BB44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</w:t>
            </w:r>
          </w:p>
          <w:p w14:paraId="1EA50828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3C36A21A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16F5826F" w14:textId="4E30A57D" w:rsidR="00373A29" w:rsidRPr="004476B6" w:rsidRDefault="00A163F2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ソフトテニス競技への参加に際し、</w:t>
            </w:r>
          </w:p>
          <w:p w14:paraId="63999EA2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一切の責任を保護者において負うとともに参加を承諾します。</w:t>
            </w:r>
          </w:p>
          <w:p w14:paraId="1767A38A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DF9B42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6F823AC0" w14:textId="2A5F3DB6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7214C34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1942115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4AC5F593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</w:p>
          <w:p w14:paraId="276AE52A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4AE65127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0C4174B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4FAFF5D2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C4B6" w14:textId="77777777" w:rsidR="00373A29" w:rsidRPr="004476B6" w:rsidRDefault="006D7BD7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4</w:t>
            </w:r>
            <w:r w:rsidR="00373A29" w:rsidRPr="004476B6">
              <w:rPr>
                <w:noProof/>
              </w:rPr>
              <w:t xml:space="preserve">                       </w:t>
            </w:r>
          </w:p>
          <w:p w14:paraId="652D2D4B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12F7269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6444E9A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42C49EC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C0B5252" w14:textId="102A15F5" w:rsidR="00373A29" w:rsidRPr="004476B6" w:rsidRDefault="00F31506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サッカー競技への参加に際し、</w:t>
            </w:r>
          </w:p>
          <w:p w14:paraId="2961BF1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25ECFB79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F781F2F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0E5119D5" w14:textId="01911A53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F31506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5858A5FE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BE4E228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76C4ED0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7BC6E15D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17C09E4E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385D101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2C7646B1" w14:textId="77777777" w:rsidR="00373A29" w:rsidRPr="004476B6" w:rsidRDefault="00373A29">
      <w:pPr>
        <w:rPr>
          <w:noProof/>
        </w:rPr>
      </w:pPr>
    </w:p>
    <w:p w14:paraId="5082C021" w14:textId="77777777" w:rsidR="00373A29" w:rsidRPr="004476B6" w:rsidRDefault="00373A29">
      <w:pPr>
        <w:rPr>
          <w:noProof/>
        </w:rPr>
      </w:pPr>
    </w:p>
    <w:p w14:paraId="431184EF" w14:textId="77777777" w:rsidR="00373A29" w:rsidRPr="004476B6" w:rsidRDefault="00373A29">
      <w:pPr>
        <w:rPr>
          <w:noProof/>
        </w:rPr>
      </w:pPr>
    </w:p>
    <w:p w14:paraId="1225A197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489BA613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CC63" w14:textId="77777777" w:rsidR="00373A29" w:rsidRPr="004476B6" w:rsidRDefault="006D7BD7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373A29" w:rsidRPr="004476B6">
              <w:rPr>
                <w:noProof/>
              </w:rPr>
              <w:t xml:space="preserve">                     </w:t>
            </w:r>
          </w:p>
          <w:p w14:paraId="5B11C41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39C5CD4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30A20CE1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53D4E1BD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8E4ECDF" w14:textId="3F154276" w:rsidR="00373A29" w:rsidRPr="004476B6" w:rsidRDefault="00F31506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サッカー競技への参加に際し、</w:t>
            </w:r>
          </w:p>
          <w:p w14:paraId="715FFF5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0AD3FF7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1FBE461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　　　　　　　　　　　　</w:t>
            </w:r>
          </w:p>
          <w:p w14:paraId="37750B8B" w14:textId="6D2B2F18" w:rsidR="00373A29" w:rsidRPr="004476B6" w:rsidRDefault="00F31506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　　　　　　　　　　　　　　　　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2048B71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0A4541B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5B3B617B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10178514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7158F820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</w:t>
            </w:r>
          </w:p>
          <w:p w14:paraId="7D33D5BD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3C755C0B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0ED5" w14:textId="77777777" w:rsidR="00373A29" w:rsidRPr="004476B6" w:rsidRDefault="006D7BD7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5</w:t>
            </w:r>
            <w:r w:rsidR="00373A29" w:rsidRPr="004476B6">
              <w:rPr>
                <w:noProof/>
              </w:rPr>
              <w:t xml:space="preserve">                      </w:t>
            </w:r>
          </w:p>
          <w:p w14:paraId="0C28B263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0502B80" w14:textId="77777777" w:rsidR="00373A29" w:rsidRPr="004476B6" w:rsidRDefault="00373A29">
            <w:pPr>
              <w:ind w:right="-57"/>
              <w:rPr>
                <w:b/>
                <w:bCs/>
                <w:noProof/>
              </w:rPr>
            </w:pPr>
            <w:r w:rsidRPr="004476B6">
              <w:rPr>
                <w:rFonts w:hint="eastAsia"/>
                <w:noProof/>
                <w:sz w:val="30"/>
              </w:rPr>
              <w:t xml:space="preserve">　　　　　　　　　　</w:t>
            </w: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6EA1956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47EE8530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4784F64" w14:textId="725C0822" w:rsidR="00373A29" w:rsidRPr="004476B6" w:rsidRDefault="00EE7CE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バスケットボール競技への参加に</w:t>
            </w:r>
          </w:p>
          <w:p w14:paraId="368A77B6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際し、一切の責任を保護者において負うとともに参加を承諾します。</w:t>
            </w:r>
          </w:p>
          <w:p w14:paraId="791F466C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FDD9E1D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　主　　催　　者　殿</w:t>
            </w:r>
          </w:p>
          <w:p w14:paraId="34078232" w14:textId="0D741050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noProof/>
              </w:rPr>
              <w:t xml:space="preserve">                         </w:t>
            </w:r>
            <w:r w:rsidR="00EE7CE9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1F1A92D4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97FA09C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  <w:r w:rsidRPr="004476B6">
              <w:rPr>
                <w:noProof/>
              </w:rPr>
              <w:t xml:space="preserve">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10417976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  <w:r w:rsidRPr="004476B6">
              <w:rPr>
                <w:noProof/>
              </w:rPr>
              <w:t xml:space="preserve">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3ADD4FDA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574D299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640BBE7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7D58E4A3" w14:textId="77777777" w:rsidR="00373A29" w:rsidRPr="004476B6" w:rsidRDefault="00373A29">
      <w:pPr>
        <w:rPr>
          <w:noProof/>
        </w:rPr>
      </w:pPr>
    </w:p>
    <w:p w14:paraId="56484ED4" w14:textId="77777777" w:rsidR="00373A29" w:rsidRPr="004476B6" w:rsidRDefault="00373A29">
      <w:pPr>
        <w:rPr>
          <w:noProof/>
        </w:rPr>
      </w:pPr>
    </w:p>
    <w:p w14:paraId="2F05008B" w14:textId="77777777" w:rsidR="00373A29" w:rsidRPr="004476B6" w:rsidRDefault="00373A29">
      <w:pPr>
        <w:rPr>
          <w:noProof/>
        </w:rPr>
      </w:pPr>
    </w:p>
    <w:p w14:paraId="6DF2B30E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7E4C8918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02C5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373A29" w:rsidRPr="004476B6">
              <w:rPr>
                <w:noProof/>
              </w:rPr>
              <w:t xml:space="preserve">                      </w:t>
            </w:r>
          </w:p>
          <w:p w14:paraId="3792FB9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CCA6FED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1D34A70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07F949E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1960FBF" w14:textId="537DA432" w:rsidR="00373A29" w:rsidRPr="004476B6" w:rsidRDefault="00EE7CE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バスケットボール競技への参加に</w:t>
            </w:r>
          </w:p>
          <w:p w14:paraId="74E6D585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際し、一切の責任を保護者において負うとともに参加を承諾します。</w:t>
            </w:r>
          </w:p>
          <w:p w14:paraId="569A45EE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7798F2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0D75C741" w14:textId="4F660611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EE7CE9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7A69B44B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4369D7A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7E443173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192A0AB5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7CE97407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3152C2D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1A9914F0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5A40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6</w:t>
            </w:r>
            <w:r w:rsidR="00373A29" w:rsidRPr="004476B6">
              <w:rPr>
                <w:noProof/>
              </w:rPr>
              <w:t xml:space="preserve">                   </w:t>
            </w:r>
          </w:p>
          <w:p w14:paraId="48771EE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CE90246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3208EB0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1B2E57B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BE718CF" w14:textId="2357473C" w:rsidR="00373A29" w:rsidRPr="004476B6" w:rsidRDefault="0074738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弓道競技への参加に際し、</w:t>
            </w:r>
          </w:p>
          <w:p w14:paraId="4BAFB28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2E611CD8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E9C539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2E3FF936" w14:textId="5FD5E6A5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74738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67486448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F3C0BED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1DA260E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796C8E00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5490A184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B91272F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7DC4ED03" w14:textId="77777777" w:rsidR="00373A29" w:rsidRPr="004476B6" w:rsidRDefault="00373A29">
      <w:pPr>
        <w:rPr>
          <w:noProof/>
        </w:rPr>
      </w:pPr>
    </w:p>
    <w:p w14:paraId="06C58447" w14:textId="77777777" w:rsidR="00373A29" w:rsidRPr="004476B6" w:rsidRDefault="00373A29">
      <w:pPr>
        <w:rPr>
          <w:noProof/>
        </w:rPr>
      </w:pPr>
    </w:p>
    <w:p w14:paraId="627058C1" w14:textId="77777777" w:rsidR="00373A29" w:rsidRPr="004476B6" w:rsidRDefault="00373A29">
      <w:pPr>
        <w:rPr>
          <w:noProof/>
        </w:rPr>
      </w:pPr>
    </w:p>
    <w:p w14:paraId="0B09D077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707D90CE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0B5F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373A29" w:rsidRPr="004476B6">
              <w:rPr>
                <w:noProof/>
              </w:rPr>
              <w:t xml:space="preserve">                   </w:t>
            </w:r>
          </w:p>
          <w:p w14:paraId="14B40073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881F373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0C655B0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27628DCA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AE63B3A" w14:textId="5438A3B1" w:rsidR="00373A29" w:rsidRPr="004476B6" w:rsidRDefault="0074738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弓道競技への参加に際し、</w:t>
            </w:r>
          </w:p>
          <w:p w14:paraId="3D7AE66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2EE6D2F1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8373E3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2A5BB06F" w14:textId="517C4F25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74738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1A8C58FC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53E7A0A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18DC97D8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61B9F483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35E6248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91407D6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2201220A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168A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7</w:t>
            </w:r>
            <w:r w:rsidR="00373A29" w:rsidRPr="004476B6">
              <w:rPr>
                <w:noProof/>
              </w:rPr>
              <w:t xml:space="preserve">                     </w:t>
            </w:r>
          </w:p>
          <w:p w14:paraId="6F526E97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48699B7A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167E84A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EB361F2" w14:textId="61910DAB" w:rsidR="00373A29" w:rsidRPr="004476B6" w:rsidRDefault="00CF71D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柔道競技への参加に際し、</w:t>
            </w:r>
          </w:p>
          <w:p w14:paraId="12C136A4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1959EE1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A10EC1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663EC7A2" w14:textId="5D1EBA6C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CF71D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117D8D6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　　　　　　</w:t>
            </w:r>
          </w:p>
          <w:p w14:paraId="18A6BCC7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4FA4EAA5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04CA994E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6B68053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09E3FC5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20839953" w14:textId="77777777" w:rsidR="00373A29" w:rsidRPr="004476B6" w:rsidRDefault="00373A29">
      <w:pPr>
        <w:rPr>
          <w:noProof/>
        </w:rPr>
      </w:pPr>
    </w:p>
    <w:p w14:paraId="739DC7C3" w14:textId="77777777" w:rsidR="00373A29" w:rsidRPr="004476B6" w:rsidRDefault="00373A29">
      <w:pPr>
        <w:rPr>
          <w:noProof/>
        </w:rPr>
      </w:pPr>
    </w:p>
    <w:p w14:paraId="0705700A" w14:textId="77777777" w:rsidR="00373A29" w:rsidRPr="004476B6" w:rsidRDefault="00373A29">
      <w:pPr>
        <w:rPr>
          <w:noProof/>
        </w:rPr>
      </w:pPr>
    </w:p>
    <w:p w14:paraId="76A7EE32" w14:textId="77777777" w:rsidR="00373A29" w:rsidRPr="004476B6" w:rsidRDefault="00373A29">
      <w:pPr>
        <w:rPr>
          <w:noProof/>
        </w:rPr>
      </w:pPr>
    </w:p>
    <w:p w14:paraId="2369E7B5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0D4C8585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C1D4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 w:rsidR="00373A29" w:rsidRPr="004476B6">
              <w:rPr>
                <w:noProof/>
              </w:rPr>
              <w:t xml:space="preserve">                       </w:t>
            </w:r>
          </w:p>
          <w:p w14:paraId="391AA8E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ECE52F3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5C51147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2D8BBB94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4A7F122" w14:textId="12B7B7E1" w:rsidR="00373A29" w:rsidRPr="004476B6" w:rsidRDefault="00CF71D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柔道競技への参加に際し、</w:t>
            </w:r>
          </w:p>
          <w:p w14:paraId="19DA936D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7156698D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B1C45D4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26AF9662" w14:textId="5912FAAA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CF71D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3928E234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07AABFF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2D253DF0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08C5F409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2D2FBA90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B14F01F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40F8DF0D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1E5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8</w:t>
            </w:r>
            <w:r w:rsidR="00373A29" w:rsidRPr="004476B6">
              <w:rPr>
                <w:noProof/>
              </w:rPr>
              <w:t xml:space="preserve">                       </w:t>
            </w:r>
          </w:p>
          <w:p w14:paraId="780EA8F7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5751692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57EFCF35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25ECFAD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F6115F4" w14:textId="3C4D3C3B" w:rsidR="00373A29" w:rsidRPr="004476B6" w:rsidRDefault="000270C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卓球競技への参加に際し、</w:t>
            </w:r>
          </w:p>
          <w:p w14:paraId="1A93FC6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3A47795A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3073B6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277F9440" w14:textId="22ABDB4E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0270C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646711F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12861AE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6538383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8D14DF4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50A8576A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52E6C2D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2691D45C" w14:textId="77777777" w:rsidR="00373A29" w:rsidRPr="004476B6" w:rsidRDefault="00373A29">
      <w:pPr>
        <w:rPr>
          <w:noProof/>
        </w:rPr>
      </w:pPr>
    </w:p>
    <w:p w14:paraId="438C90B5" w14:textId="77777777" w:rsidR="00373A29" w:rsidRPr="004476B6" w:rsidRDefault="00373A29">
      <w:pPr>
        <w:rPr>
          <w:noProof/>
        </w:rPr>
      </w:pPr>
    </w:p>
    <w:p w14:paraId="02984DF1" w14:textId="77777777" w:rsidR="00373A29" w:rsidRPr="004476B6" w:rsidRDefault="00373A29">
      <w:pPr>
        <w:rPr>
          <w:noProof/>
        </w:rPr>
      </w:pPr>
    </w:p>
    <w:p w14:paraId="27F2D664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166D1491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8AE1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373A29" w:rsidRPr="004476B6">
              <w:rPr>
                <w:noProof/>
              </w:rPr>
              <w:t xml:space="preserve">                      </w:t>
            </w:r>
          </w:p>
          <w:p w14:paraId="6437AE5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727CF7D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5D4FDBBB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5BAD6F4C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79392B3" w14:textId="4B1224E8" w:rsidR="00373A29" w:rsidRPr="004476B6" w:rsidRDefault="000270C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卓球競技への参加に際し、</w:t>
            </w:r>
          </w:p>
          <w:p w14:paraId="636F9991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4B6346E3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AA34BE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25A4BEA8" w14:textId="13B64071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0270C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3C32FAAA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AC7181D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12F4C78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539792AF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78E31B1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B932130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07A6F4E3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C841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9</w:t>
            </w:r>
            <w:r w:rsidR="00373A29" w:rsidRPr="004476B6">
              <w:rPr>
                <w:noProof/>
              </w:rPr>
              <w:t xml:space="preserve">                      </w:t>
            </w:r>
          </w:p>
          <w:p w14:paraId="25A14DB1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</w:t>
            </w:r>
          </w:p>
          <w:p w14:paraId="382E3E51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61197A0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296C0949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0ACF0B7" w14:textId="3C7C39C4" w:rsidR="00373A29" w:rsidRPr="004476B6" w:rsidRDefault="00F31506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剣道競技への参加に際し、</w:t>
            </w:r>
          </w:p>
          <w:p w14:paraId="759B62F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65315AD3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176457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2153C6E4" w14:textId="20EA767F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F31506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2601D87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FD9490F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3DD48E6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1E67E9F9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1387C628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AC9B80F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2B0D6F59" w14:textId="77777777" w:rsidR="00373A29" w:rsidRPr="004476B6" w:rsidRDefault="00373A29">
      <w:pPr>
        <w:rPr>
          <w:noProof/>
        </w:rPr>
      </w:pPr>
    </w:p>
    <w:p w14:paraId="3D757CBA" w14:textId="77777777" w:rsidR="00373A29" w:rsidRPr="004476B6" w:rsidRDefault="00373A29">
      <w:pPr>
        <w:rPr>
          <w:noProof/>
        </w:rPr>
      </w:pPr>
    </w:p>
    <w:p w14:paraId="5F3ECBC7" w14:textId="77777777" w:rsidR="00373A29" w:rsidRPr="004476B6" w:rsidRDefault="00373A29">
      <w:pPr>
        <w:rPr>
          <w:noProof/>
        </w:rPr>
      </w:pPr>
    </w:p>
    <w:p w14:paraId="071C73D4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57FD19FC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3A05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  <w:r w:rsidR="00373A29" w:rsidRPr="004476B6">
              <w:rPr>
                <w:noProof/>
              </w:rPr>
              <w:t xml:space="preserve">                      </w:t>
            </w:r>
          </w:p>
          <w:p w14:paraId="7682BFE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1083ACA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03C40A43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12CA6CA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AB6307B" w14:textId="763FC745" w:rsidR="00373A29" w:rsidRPr="004476B6" w:rsidRDefault="00F31506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剣道競技への参加に際し、</w:t>
            </w:r>
          </w:p>
          <w:p w14:paraId="3A6ED04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4838F55B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C297B6D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6E70D67E" w14:textId="272BE780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F31506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79E18E11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D140A66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64DFDE5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7B62AAE4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1342D881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6788118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6D674110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AF17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</w:t>
            </w:r>
            <w:r w:rsidR="00373A29" w:rsidRPr="004476B6">
              <w:rPr>
                <w:noProof/>
              </w:rPr>
              <w:t xml:space="preserve">                        </w:t>
            </w:r>
          </w:p>
          <w:p w14:paraId="177BD754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500806B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7F4B469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05E0C24A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A8A4EDA" w14:textId="51F571BE" w:rsidR="00373A29" w:rsidRPr="004476B6" w:rsidRDefault="007472B3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バレーボール競技への参加に際し、</w:t>
            </w:r>
          </w:p>
          <w:p w14:paraId="46FFBCFD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一切の責任を保護者において負うとともに参加を承諾します。</w:t>
            </w:r>
          </w:p>
          <w:p w14:paraId="5C020DCD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5D84DC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662CE977" w14:textId="39F8ED66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7472B3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64056514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E038ADB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28F2BE30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03770DFC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09602829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8F1556E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2D37F66E" w14:textId="77777777" w:rsidR="00373A29" w:rsidRPr="004476B6" w:rsidRDefault="00373A29">
      <w:pPr>
        <w:rPr>
          <w:noProof/>
        </w:rPr>
      </w:pPr>
    </w:p>
    <w:p w14:paraId="56F597ED" w14:textId="77777777" w:rsidR="00373A29" w:rsidRPr="004476B6" w:rsidRDefault="00373A29">
      <w:pPr>
        <w:rPr>
          <w:noProof/>
        </w:rPr>
      </w:pPr>
    </w:p>
    <w:p w14:paraId="26D24141" w14:textId="77777777" w:rsidR="00373A29" w:rsidRPr="004476B6" w:rsidRDefault="00373A29">
      <w:pPr>
        <w:rPr>
          <w:noProof/>
        </w:rPr>
      </w:pPr>
    </w:p>
    <w:p w14:paraId="6B1E3280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79DF4480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5B2E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  <w:r w:rsidR="00373A29" w:rsidRPr="004476B6">
              <w:rPr>
                <w:noProof/>
              </w:rPr>
              <w:t xml:space="preserve">                      </w:t>
            </w:r>
          </w:p>
          <w:p w14:paraId="70AA9ECB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C9ABC98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3741F95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790794E9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2E896B9" w14:textId="7871139A" w:rsidR="00373A29" w:rsidRPr="004476B6" w:rsidRDefault="007472B3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バレーボール競技への参加に際し、</w:t>
            </w:r>
          </w:p>
          <w:p w14:paraId="1FEAF639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一切の責任を保護者において負うとともに参加を承諾します。</w:t>
            </w:r>
          </w:p>
          <w:p w14:paraId="13F4B95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E76B671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1B41C83F" w14:textId="412C02DD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7472B3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45ABDF6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DA5FC9B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13D8BB20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7C8F74FE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26882139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F6F3F61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120C501D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E1A8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1</w:t>
            </w:r>
            <w:r w:rsidR="00373A29" w:rsidRPr="004476B6">
              <w:rPr>
                <w:noProof/>
              </w:rPr>
              <w:t xml:space="preserve">                      </w:t>
            </w:r>
          </w:p>
          <w:p w14:paraId="7E04A6F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385859B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0463502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710758A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1E23453" w14:textId="083A31E8" w:rsidR="00373A29" w:rsidRPr="004476B6" w:rsidRDefault="00445005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ソフトボール競技への参加に際し、</w:t>
            </w:r>
          </w:p>
          <w:p w14:paraId="1DFE2CA5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一切の責任を保護者において負うとともに参加を承諾します。</w:t>
            </w:r>
          </w:p>
          <w:p w14:paraId="3B037D4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FE9BD46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150EEDEA" w14:textId="71E4A69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445005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78C9E86C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4E65CD6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44846345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25E12CB4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4A7CB8AD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DC5A309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7D6A12B7" w14:textId="77777777" w:rsidR="00373A29" w:rsidRPr="004476B6" w:rsidRDefault="00373A29">
      <w:pPr>
        <w:rPr>
          <w:noProof/>
        </w:rPr>
      </w:pPr>
    </w:p>
    <w:p w14:paraId="695D00CC" w14:textId="77777777" w:rsidR="00373A29" w:rsidRPr="004476B6" w:rsidRDefault="00373A29">
      <w:pPr>
        <w:rPr>
          <w:noProof/>
        </w:rPr>
      </w:pPr>
    </w:p>
    <w:p w14:paraId="2FF477F0" w14:textId="77777777" w:rsidR="00373A29" w:rsidRPr="004476B6" w:rsidRDefault="00373A29">
      <w:pPr>
        <w:rPr>
          <w:noProof/>
        </w:rPr>
      </w:pPr>
    </w:p>
    <w:p w14:paraId="50AA0642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6E9C9F2D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E42D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  <w:r w:rsidR="00373A29" w:rsidRPr="004476B6">
              <w:rPr>
                <w:noProof/>
              </w:rPr>
              <w:t xml:space="preserve">                       </w:t>
            </w:r>
          </w:p>
          <w:p w14:paraId="27444FCA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2B5D021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13FE2A01" w14:textId="77777777" w:rsidR="00373A29" w:rsidRPr="004476B6" w:rsidRDefault="00373A29">
            <w:pPr>
              <w:ind w:right="-57"/>
              <w:rPr>
                <w:b/>
                <w:bCs/>
                <w:noProof/>
              </w:rPr>
            </w:pPr>
            <w:r w:rsidRPr="004476B6">
              <w:rPr>
                <w:b/>
                <w:bCs/>
                <w:noProof/>
              </w:rPr>
              <w:t xml:space="preserve">                        </w:t>
            </w:r>
          </w:p>
          <w:p w14:paraId="189E1BB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499300B" w14:textId="0276B213" w:rsidR="00373A29" w:rsidRPr="004476B6" w:rsidRDefault="00445005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ソフトボール競技への参加に際し、</w:t>
            </w:r>
          </w:p>
          <w:p w14:paraId="03D4C834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一切の責任を保護者において負うとともに参加を承諾します。</w:t>
            </w:r>
          </w:p>
          <w:p w14:paraId="15111AD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C3F09BC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29655F85" w14:textId="55E3E53B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445005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310E2C3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7C2E49E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5AC9426F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76068FA3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74C14EF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6FEF8D4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246357B4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6A1A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2</w:t>
            </w:r>
            <w:r w:rsidR="00373A29" w:rsidRPr="004476B6">
              <w:rPr>
                <w:noProof/>
              </w:rPr>
              <w:t xml:space="preserve">                  </w:t>
            </w:r>
          </w:p>
          <w:p w14:paraId="775A188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566BA58B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7ABAAFD1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66F7DB76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DAB257E" w14:textId="1CCBDCED" w:rsidR="00373A29" w:rsidRPr="004476B6" w:rsidRDefault="00EF70CC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軟式野球競技への参加に際し、</w:t>
            </w:r>
          </w:p>
          <w:p w14:paraId="39CA34A1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1D51E6D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A12BF71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6C47485C" w14:textId="356C6709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EF70CC" w:rsidRPr="004476B6">
              <w:rPr>
                <w:rFonts w:hint="eastAsia"/>
                <w:noProof/>
              </w:rPr>
              <w:t xml:space="preserve">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05AFEA5C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rFonts w:hint="eastAsia"/>
                <w:noProof/>
              </w:rPr>
              <w:t xml:space="preserve">　　　　　　　　　　　　　　　</w:t>
            </w:r>
            <w:r w:rsidRPr="004476B6">
              <w:rPr>
                <w:rFonts w:hint="eastAsia"/>
                <w:noProof/>
                <w:u w:val="single"/>
              </w:rPr>
              <w:t>学</w:t>
            </w:r>
            <w:r w:rsidRPr="004476B6">
              <w:rPr>
                <w:rFonts w:hint="eastAsia"/>
                <w:noProof/>
                <w:u w:val="single"/>
              </w:rPr>
              <w:t xml:space="preserve">  </w:t>
            </w:r>
            <w:r w:rsidRPr="004476B6">
              <w:rPr>
                <w:rFonts w:hint="eastAsia"/>
                <w:noProof/>
                <w:u w:val="single"/>
              </w:rPr>
              <w:t>校</w:t>
            </w:r>
            <w:r w:rsidRPr="004476B6">
              <w:rPr>
                <w:rFonts w:hint="eastAsia"/>
                <w:noProof/>
                <w:u w:val="single"/>
              </w:rPr>
              <w:t xml:space="preserve">  </w:t>
            </w:r>
            <w:r w:rsidRPr="004476B6">
              <w:rPr>
                <w:rFonts w:hint="eastAsia"/>
                <w:noProof/>
                <w:u w:val="single"/>
              </w:rPr>
              <w:t xml:space="preserve">名　　　　　　　　　　　　　　</w:t>
            </w:r>
          </w:p>
          <w:p w14:paraId="48BE857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501403D8" w14:textId="77777777" w:rsidR="00373A29" w:rsidRPr="004476B6" w:rsidRDefault="00373A29">
            <w:pPr>
              <w:ind w:right="-57" w:firstLineChars="1500" w:firstLine="3600"/>
              <w:rPr>
                <w:noProof/>
                <w:u w:val="single"/>
              </w:rPr>
            </w:pP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</w:t>
            </w:r>
          </w:p>
          <w:p w14:paraId="2AE463D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16D6F7F0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4FF27AF1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12285A4D" w14:textId="77777777" w:rsidR="00373A29" w:rsidRPr="004476B6" w:rsidRDefault="00373A29">
      <w:pPr>
        <w:rPr>
          <w:noProof/>
        </w:rPr>
      </w:pPr>
    </w:p>
    <w:p w14:paraId="311D0182" w14:textId="77777777" w:rsidR="00373A29" w:rsidRPr="004476B6" w:rsidRDefault="00373A29">
      <w:pPr>
        <w:rPr>
          <w:noProof/>
        </w:rPr>
      </w:pPr>
    </w:p>
    <w:p w14:paraId="40CFA148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3B3D7374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24D0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12</w:t>
            </w:r>
            <w:r w:rsidR="00373A29" w:rsidRPr="004476B6">
              <w:rPr>
                <w:noProof/>
              </w:rPr>
              <w:t xml:space="preserve">                        </w:t>
            </w:r>
          </w:p>
          <w:p w14:paraId="417041B7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A95D097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306FF2CB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51C22997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0C26983" w14:textId="64D3D581" w:rsidR="00373A29" w:rsidRPr="004476B6" w:rsidRDefault="00EF70CC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軟式野球競技への参加に際し、</w:t>
            </w:r>
          </w:p>
          <w:p w14:paraId="5D569065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　一切の責任を保護者において負うとともに参加を承諾します。</w:t>
            </w:r>
          </w:p>
          <w:p w14:paraId="5CEE494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C7F34A4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7713425B" w14:textId="59C05A36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EF70CC" w:rsidRPr="004476B6">
              <w:rPr>
                <w:rFonts w:hint="eastAsia"/>
                <w:noProof/>
              </w:rPr>
              <w:t xml:space="preserve">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38E5818A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rFonts w:hint="eastAsia"/>
                <w:noProof/>
              </w:rPr>
              <w:t xml:space="preserve">　　　　　　　　　　　　　　　</w:t>
            </w:r>
            <w:r w:rsidRPr="004476B6">
              <w:rPr>
                <w:rFonts w:hint="eastAsia"/>
                <w:noProof/>
                <w:u w:val="single"/>
              </w:rPr>
              <w:t>学</w:t>
            </w:r>
            <w:r w:rsidRPr="004476B6">
              <w:rPr>
                <w:rFonts w:hint="eastAsia"/>
                <w:noProof/>
                <w:u w:val="single"/>
              </w:rPr>
              <w:t xml:space="preserve">  </w:t>
            </w:r>
            <w:r w:rsidRPr="004476B6">
              <w:rPr>
                <w:rFonts w:hint="eastAsia"/>
                <w:noProof/>
                <w:u w:val="single"/>
              </w:rPr>
              <w:t>校</w:t>
            </w:r>
            <w:r w:rsidRPr="004476B6">
              <w:rPr>
                <w:rFonts w:hint="eastAsia"/>
                <w:noProof/>
                <w:u w:val="single"/>
              </w:rPr>
              <w:t xml:space="preserve">  </w:t>
            </w:r>
            <w:r w:rsidRPr="004476B6">
              <w:rPr>
                <w:rFonts w:hint="eastAsia"/>
                <w:noProof/>
                <w:u w:val="single"/>
              </w:rPr>
              <w:t xml:space="preserve">名　　　　　　　　　　　　　　</w:t>
            </w:r>
          </w:p>
          <w:p w14:paraId="57A754F0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497251CE" w14:textId="77777777" w:rsidR="00373A29" w:rsidRPr="004476B6" w:rsidRDefault="00373A29">
            <w:pPr>
              <w:ind w:right="-57" w:firstLineChars="1500" w:firstLine="3600"/>
              <w:rPr>
                <w:noProof/>
                <w:u w:val="single"/>
              </w:rPr>
            </w:pP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</w:t>
            </w:r>
          </w:p>
          <w:p w14:paraId="41B924C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</w:p>
          <w:p w14:paraId="76C4B112" w14:textId="77777777" w:rsidR="00373A29" w:rsidRPr="004476B6" w:rsidRDefault="00373A29">
            <w:pPr>
              <w:ind w:right="-57" w:firstLineChars="1400" w:firstLine="3360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72C9E404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463D5D9F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  <w:tr w:rsidR="00373A29" w:rsidRPr="004476B6" w14:paraId="28903DC2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090D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3</w:t>
            </w:r>
            <w:r w:rsidR="00373A29" w:rsidRPr="004476B6">
              <w:rPr>
                <w:noProof/>
              </w:rPr>
              <w:t xml:space="preserve">                   </w:t>
            </w:r>
          </w:p>
          <w:p w14:paraId="20FEFE62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7171B417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3216C2EE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2E40DF95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9CE16AC" w14:textId="391F9CF5" w:rsidR="00373A29" w:rsidRPr="004476B6" w:rsidRDefault="00DC016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バドミントン競技への参加に際し、</w:t>
            </w:r>
          </w:p>
          <w:p w14:paraId="42487929" w14:textId="77777777" w:rsidR="00373A29" w:rsidRPr="004476B6" w:rsidRDefault="00373A29" w:rsidP="001729F5">
            <w:pPr>
              <w:ind w:left="960" w:right="-57" w:hangingChars="400" w:hanging="960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</w:t>
            </w:r>
            <w:r w:rsidRPr="00CD6CE5">
              <w:rPr>
                <w:rFonts w:hint="eastAsia"/>
                <w:noProof/>
              </w:rPr>
              <w:t xml:space="preserve">　</w:t>
            </w:r>
            <w:r w:rsidR="001729F5" w:rsidRPr="00CD6CE5">
              <w:rPr>
                <w:rFonts w:hint="eastAsia"/>
                <w:noProof/>
              </w:rPr>
              <w:t>開催要項を確認し、</w:t>
            </w:r>
            <w:r w:rsidRPr="004476B6">
              <w:rPr>
                <w:rFonts w:hint="eastAsia"/>
                <w:noProof/>
              </w:rPr>
              <w:t>一切の責任を保護者において負うとともに参加を承諾します。</w:t>
            </w:r>
          </w:p>
          <w:p w14:paraId="715CE7F8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43BF94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5BD6C6B9" w14:textId="2EEA0650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DC016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59928E4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66A4423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15C4F1F2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3F8294B9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0F9065CF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319E7F8E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409E06C8" w14:textId="77777777" w:rsidR="00373A29" w:rsidRPr="004476B6" w:rsidRDefault="00373A29">
      <w:pPr>
        <w:rPr>
          <w:noProof/>
        </w:rPr>
      </w:pPr>
    </w:p>
    <w:p w14:paraId="0976EF31" w14:textId="77777777" w:rsidR="00373A29" w:rsidRPr="004476B6" w:rsidRDefault="00373A29">
      <w:pPr>
        <w:rPr>
          <w:noProof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0"/>
      </w:tblGrid>
      <w:tr w:rsidR="00373A29" w:rsidRPr="004476B6" w14:paraId="524E8DB1" w14:textId="77777777">
        <w:tc>
          <w:tcPr>
            <w:tcW w:w="9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D7AF" w14:textId="77777777" w:rsidR="00373A29" w:rsidRPr="004476B6" w:rsidRDefault="0012702F">
            <w:pPr>
              <w:ind w:right="-57"/>
              <w:rPr>
                <w:noProof/>
              </w:rPr>
            </w:pPr>
            <w:r>
              <w:rPr>
                <w:rFonts w:hint="eastAsia"/>
                <w:noProof/>
              </w:rPr>
              <w:t>13</w:t>
            </w:r>
            <w:r w:rsidR="00373A29" w:rsidRPr="004476B6">
              <w:rPr>
                <w:noProof/>
              </w:rPr>
              <w:t xml:space="preserve">                   </w:t>
            </w:r>
          </w:p>
          <w:p w14:paraId="77D926D8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60B4173D" w14:textId="77777777" w:rsidR="00373A29" w:rsidRPr="004476B6" w:rsidRDefault="00373A29">
            <w:pPr>
              <w:ind w:right="-57"/>
              <w:jc w:val="center"/>
              <w:rPr>
                <w:b/>
                <w:bCs/>
                <w:noProof/>
              </w:rPr>
            </w:pPr>
            <w:r w:rsidRPr="004476B6">
              <w:rPr>
                <w:rFonts w:hint="eastAsia"/>
                <w:b/>
                <w:bCs/>
                <w:noProof/>
                <w:sz w:val="30"/>
              </w:rPr>
              <w:t>承　　　諾　　　書</w:t>
            </w:r>
          </w:p>
          <w:p w14:paraId="77EC793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</w:t>
            </w:r>
          </w:p>
          <w:p w14:paraId="45F32F10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1D614ADD" w14:textId="689ADE06" w:rsidR="00373A29" w:rsidRPr="004476B6" w:rsidRDefault="00DC0168">
            <w:pPr>
              <w:ind w:right="-57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第６４回</w:t>
            </w:r>
            <w:r w:rsidR="00373A29" w:rsidRPr="004476B6">
              <w:rPr>
                <w:rFonts w:hint="eastAsia"/>
                <w:noProof/>
              </w:rPr>
              <w:t>県北少年少女スポーツ大会バドミントン競技への参加に際し、</w:t>
            </w:r>
          </w:p>
          <w:p w14:paraId="3881AFCA" w14:textId="77777777" w:rsidR="00373A29" w:rsidRPr="004476B6" w:rsidRDefault="00373A29" w:rsidP="001729F5">
            <w:pPr>
              <w:ind w:left="960" w:right="-57" w:hangingChars="400" w:hanging="960"/>
              <w:rPr>
                <w:noProof/>
              </w:rPr>
            </w:pPr>
            <w:r w:rsidRPr="004476B6">
              <w:rPr>
                <w:rFonts w:hint="eastAsia"/>
                <w:noProof/>
              </w:rPr>
              <w:t xml:space="preserve">　　　　</w:t>
            </w:r>
            <w:r w:rsidR="001729F5" w:rsidRPr="00CD6CE5">
              <w:rPr>
                <w:rFonts w:hint="eastAsia"/>
                <w:noProof/>
              </w:rPr>
              <w:t>開催要項を確認し、</w:t>
            </w:r>
            <w:r w:rsidRPr="00CD6CE5">
              <w:rPr>
                <w:rFonts w:hint="eastAsia"/>
                <w:noProof/>
              </w:rPr>
              <w:t>一</w:t>
            </w:r>
            <w:r w:rsidRPr="004476B6">
              <w:rPr>
                <w:rFonts w:hint="eastAsia"/>
                <w:noProof/>
              </w:rPr>
              <w:t>切の責任を保護者において負うとともに参加を承諾します。</w:t>
            </w:r>
          </w:p>
          <w:p w14:paraId="6241B85D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0E4ABBC7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</w:t>
            </w:r>
            <w:r w:rsidRPr="004476B6">
              <w:rPr>
                <w:rFonts w:hint="eastAsia"/>
                <w:noProof/>
              </w:rPr>
              <w:t xml:space="preserve">　　　　　主　　催　　者　殿</w:t>
            </w:r>
          </w:p>
          <w:p w14:paraId="64127BA9" w14:textId="38F225EB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             </w:t>
            </w:r>
            <w:r w:rsidR="00DC0168" w:rsidRPr="004476B6">
              <w:rPr>
                <w:rFonts w:hint="eastAsia"/>
                <w:noProof/>
              </w:rPr>
              <w:t xml:space="preserve">　　　　</w:t>
            </w:r>
            <w:r w:rsidR="00CD6CE5">
              <w:rPr>
                <w:rFonts w:hint="eastAsia"/>
                <w:noProof/>
              </w:rPr>
              <w:t>令和　　年　　月　　日</w:t>
            </w:r>
          </w:p>
          <w:p w14:paraId="341EEF57" w14:textId="77777777" w:rsidR="00373A29" w:rsidRPr="004476B6" w:rsidRDefault="00373A29">
            <w:pPr>
              <w:ind w:right="-57"/>
              <w:rPr>
                <w:noProof/>
              </w:rPr>
            </w:pPr>
          </w:p>
          <w:p w14:paraId="21D0BA7E" w14:textId="77777777" w:rsidR="00373A29" w:rsidRPr="004476B6" w:rsidRDefault="00373A29">
            <w:pPr>
              <w:ind w:right="-57"/>
              <w:rPr>
                <w:noProof/>
                <w:u w:val="single"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</w:t>
            </w:r>
            <w:r w:rsidRPr="004476B6">
              <w:rPr>
                <w:rFonts w:hint="eastAsia"/>
                <w:noProof/>
              </w:rPr>
              <w:t xml:space="preserve"> </w:t>
            </w:r>
            <w:r w:rsidRPr="004476B6">
              <w:rPr>
                <w:rFonts w:hint="eastAsia"/>
                <w:noProof/>
                <w:u w:val="single"/>
              </w:rPr>
              <w:t xml:space="preserve">本人の氏名　　　　　　　　　　　　　　　</w:t>
            </w:r>
          </w:p>
          <w:p w14:paraId="5F8F3E1A" w14:textId="77777777" w:rsidR="00373A29" w:rsidRPr="004476B6" w:rsidRDefault="00373A29">
            <w:pPr>
              <w:ind w:right="-57"/>
              <w:rPr>
                <w:noProof/>
              </w:rPr>
            </w:pPr>
            <w:r w:rsidRPr="004476B6">
              <w:rPr>
                <w:noProof/>
              </w:rPr>
              <w:t xml:space="preserve">                           </w:t>
            </w:r>
            <w:r w:rsidRPr="004476B6">
              <w:rPr>
                <w:rFonts w:hint="eastAsia"/>
                <w:noProof/>
              </w:rPr>
              <w:t xml:space="preserve">　　</w:t>
            </w:r>
          </w:p>
          <w:p w14:paraId="154E4C7B" w14:textId="77777777" w:rsidR="00373A29" w:rsidRPr="004476B6" w:rsidRDefault="00373A29">
            <w:pPr>
              <w:ind w:right="-57" w:firstLineChars="1500" w:firstLine="3600"/>
              <w:rPr>
                <w:noProof/>
              </w:rPr>
            </w:pPr>
            <w:r w:rsidRPr="004476B6">
              <w:rPr>
                <w:rFonts w:hint="eastAsia"/>
                <w:noProof/>
                <w:u w:val="single"/>
              </w:rPr>
              <w:t>保護者氏名</w:t>
            </w:r>
            <w:r w:rsidRPr="004476B6">
              <w:rPr>
                <w:noProof/>
                <w:u w:val="single"/>
              </w:rPr>
              <w:t xml:space="preserve">                    </w:t>
            </w:r>
            <w:r w:rsidRPr="004476B6">
              <w:rPr>
                <w:rFonts w:hint="eastAsia"/>
                <w:noProof/>
                <w:u w:val="single"/>
              </w:rPr>
              <w:t xml:space="preserve">　　　　　</w:t>
            </w:r>
            <w:r w:rsidRPr="004476B6">
              <w:rPr>
                <w:rFonts w:hint="eastAsia"/>
                <w:noProof/>
              </w:rPr>
              <w:t>印</w:t>
            </w:r>
          </w:p>
          <w:p w14:paraId="77D8C6C6" w14:textId="77777777" w:rsidR="00373A29" w:rsidRPr="004476B6" w:rsidRDefault="00373A29">
            <w:pPr>
              <w:ind w:right="-57"/>
              <w:rPr>
                <w:noProof/>
              </w:rPr>
            </w:pPr>
          </w:p>
        </w:tc>
      </w:tr>
    </w:tbl>
    <w:p w14:paraId="2A9EB191" w14:textId="77777777" w:rsidR="00373A29" w:rsidRPr="004476B6" w:rsidRDefault="00373A29" w:rsidP="008C39B0"/>
    <w:sectPr w:rsidR="00373A29" w:rsidRPr="004476B6" w:rsidSect="0043702D">
      <w:pgSz w:w="11901" w:h="16834" w:code="9"/>
      <w:pgMar w:top="1701" w:right="1418" w:bottom="170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DEF1E" w14:textId="77777777" w:rsidR="0043702D" w:rsidRDefault="0043702D" w:rsidP="003C76F5">
      <w:pPr>
        <w:spacing w:line="240" w:lineRule="auto"/>
      </w:pPr>
      <w:r>
        <w:separator/>
      </w:r>
    </w:p>
  </w:endnote>
  <w:endnote w:type="continuationSeparator" w:id="0">
    <w:p w14:paraId="2CD01629" w14:textId="77777777" w:rsidR="0043702D" w:rsidRDefault="0043702D" w:rsidP="003C7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1367F" w14:textId="77777777" w:rsidR="0043702D" w:rsidRDefault="0043702D" w:rsidP="003C76F5">
      <w:pPr>
        <w:spacing w:line="240" w:lineRule="auto"/>
      </w:pPr>
      <w:r>
        <w:separator/>
      </w:r>
    </w:p>
  </w:footnote>
  <w:footnote w:type="continuationSeparator" w:id="0">
    <w:p w14:paraId="42BF1362" w14:textId="77777777" w:rsidR="0043702D" w:rsidRDefault="0043702D" w:rsidP="003C76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6D1E22"/>
    <w:multiLevelType w:val="hybridMultilevel"/>
    <w:tmpl w:val="19F07D06"/>
    <w:lvl w:ilvl="0" w:tplc="58C4AD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3CD7D5F"/>
    <w:multiLevelType w:val="hybridMultilevel"/>
    <w:tmpl w:val="A7C83404"/>
    <w:lvl w:ilvl="0" w:tplc="EEACD6B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7D266288"/>
    <w:multiLevelType w:val="hybridMultilevel"/>
    <w:tmpl w:val="61A21D48"/>
    <w:lvl w:ilvl="0" w:tplc="7DF49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0000306">
    <w:abstractNumId w:val="2"/>
  </w:num>
  <w:num w:numId="2" w16cid:durableId="708721320">
    <w:abstractNumId w:val="1"/>
  </w:num>
  <w:num w:numId="3" w16cid:durableId="10323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C8"/>
    <w:rsid w:val="00000B72"/>
    <w:rsid w:val="00004EE3"/>
    <w:rsid w:val="000270C8"/>
    <w:rsid w:val="000D21A5"/>
    <w:rsid w:val="001037F7"/>
    <w:rsid w:val="0012702F"/>
    <w:rsid w:val="001729F5"/>
    <w:rsid w:val="002C7E9A"/>
    <w:rsid w:val="002F4AB3"/>
    <w:rsid w:val="00354CAC"/>
    <w:rsid w:val="00373A29"/>
    <w:rsid w:val="0038514C"/>
    <w:rsid w:val="003B02FE"/>
    <w:rsid w:val="003C76F5"/>
    <w:rsid w:val="0043702D"/>
    <w:rsid w:val="00444DD4"/>
    <w:rsid w:val="00445005"/>
    <w:rsid w:val="00445B63"/>
    <w:rsid w:val="00446F57"/>
    <w:rsid w:val="004476B6"/>
    <w:rsid w:val="00450177"/>
    <w:rsid w:val="00452BC8"/>
    <w:rsid w:val="0047707C"/>
    <w:rsid w:val="004B7E7E"/>
    <w:rsid w:val="004D37A5"/>
    <w:rsid w:val="005518E7"/>
    <w:rsid w:val="006425CF"/>
    <w:rsid w:val="006D7BD7"/>
    <w:rsid w:val="007261D3"/>
    <w:rsid w:val="007349A4"/>
    <w:rsid w:val="007472B3"/>
    <w:rsid w:val="00747388"/>
    <w:rsid w:val="007C44E9"/>
    <w:rsid w:val="00826371"/>
    <w:rsid w:val="0085095C"/>
    <w:rsid w:val="008852E6"/>
    <w:rsid w:val="008C39B0"/>
    <w:rsid w:val="008F6C6C"/>
    <w:rsid w:val="009057A5"/>
    <w:rsid w:val="00907476"/>
    <w:rsid w:val="00981A4A"/>
    <w:rsid w:val="00981C62"/>
    <w:rsid w:val="009B234D"/>
    <w:rsid w:val="009C777C"/>
    <w:rsid w:val="00A163F2"/>
    <w:rsid w:val="00A71BE9"/>
    <w:rsid w:val="00AD30E7"/>
    <w:rsid w:val="00B1542B"/>
    <w:rsid w:val="00B2431E"/>
    <w:rsid w:val="00B5075C"/>
    <w:rsid w:val="00B84ED5"/>
    <w:rsid w:val="00B9230D"/>
    <w:rsid w:val="00BF02FA"/>
    <w:rsid w:val="00C44959"/>
    <w:rsid w:val="00CC5250"/>
    <w:rsid w:val="00CD6CE5"/>
    <w:rsid w:val="00CF6A00"/>
    <w:rsid w:val="00CF71D8"/>
    <w:rsid w:val="00D60E2A"/>
    <w:rsid w:val="00DA3B56"/>
    <w:rsid w:val="00DC0168"/>
    <w:rsid w:val="00E60C42"/>
    <w:rsid w:val="00EE7CE9"/>
    <w:rsid w:val="00EF70CC"/>
    <w:rsid w:val="00F000C1"/>
    <w:rsid w:val="00F073CB"/>
    <w:rsid w:val="00F31506"/>
    <w:rsid w:val="00F8273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B88E5"/>
  <w15:chartTrackingRefBased/>
  <w15:docId w15:val="{92E03834-53EC-4DB4-ACD3-751A0DF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7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C76F5"/>
    <w:rPr>
      <w:rFonts w:eastAsia="ＭＳ 明朝"/>
      <w:sz w:val="24"/>
    </w:rPr>
  </w:style>
  <w:style w:type="paragraph" w:styleId="a5">
    <w:name w:val="footer"/>
    <w:basedOn w:val="a"/>
    <w:link w:val="a6"/>
    <w:rsid w:val="003C7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C76F5"/>
    <w:rPr>
      <w:rFonts w:eastAsia="ＭＳ 明朝"/>
      <w:sz w:val="24"/>
    </w:rPr>
  </w:style>
  <w:style w:type="paragraph" w:styleId="a7">
    <w:name w:val="Balloon Text"/>
    <w:basedOn w:val="a"/>
    <w:link w:val="a8"/>
    <w:rsid w:val="00F827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827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D84D-5D39-4006-9D45-6FCEDFE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56</Words>
  <Characters>6262</Characters>
  <Application>Microsoft Office Word</Application>
  <DocSecurity>0</DocSecurity>
  <Lines>52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延岡市役所</dc:creator>
  <cp:keywords/>
  <cp:lastModifiedBy>延岡市スポーツ協会 一般社団法人</cp:lastModifiedBy>
  <cp:revision>3</cp:revision>
  <cp:lastPrinted>2024-03-07T00:54:00Z</cp:lastPrinted>
  <dcterms:created xsi:type="dcterms:W3CDTF">2024-07-11T07:26:00Z</dcterms:created>
  <dcterms:modified xsi:type="dcterms:W3CDTF">2024-12-18T06:41:00Z</dcterms:modified>
</cp:coreProperties>
</file>